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87134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8</w:t>
      </w:r>
      <w:r w:rsidR="0087134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4ED5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81F87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4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78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7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9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818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57F76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,5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E81F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7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871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257F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5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81F87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57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E81F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257F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294,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AA23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3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EF1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11B47" w:rsidP="00411B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294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AA23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AA23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B374C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EF1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6C67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AA23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EF199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899,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A23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F199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EF1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294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99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8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71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3,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7,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F199D" w:rsidP="00464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34697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  <w:r w:rsidR="00C34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346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F19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EF199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884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EF199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F199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F199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61,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C243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C243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7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5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243E7" w:rsidRPr="009656F4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190,1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 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ь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у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</w:t>
      </w:r>
      <w:r w:rsidR="007063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6</w:t>
      </w:r>
      <w:r w:rsidR="007063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063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F1B86"/>
    <w:rsid w:val="00257F76"/>
    <w:rsid w:val="00282B42"/>
    <w:rsid w:val="00291E68"/>
    <w:rsid w:val="002C2416"/>
    <w:rsid w:val="003A122F"/>
    <w:rsid w:val="00411B47"/>
    <w:rsid w:val="0043590C"/>
    <w:rsid w:val="0046441B"/>
    <w:rsid w:val="004909C3"/>
    <w:rsid w:val="00523E75"/>
    <w:rsid w:val="00692108"/>
    <w:rsid w:val="006B7730"/>
    <w:rsid w:val="006C67E1"/>
    <w:rsid w:val="006D3F81"/>
    <w:rsid w:val="007063D0"/>
    <w:rsid w:val="0084545D"/>
    <w:rsid w:val="008624E0"/>
    <w:rsid w:val="00871345"/>
    <w:rsid w:val="00915368"/>
    <w:rsid w:val="0095533F"/>
    <w:rsid w:val="009656F4"/>
    <w:rsid w:val="00A32733"/>
    <w:rsid w:val="00AA2368"/>
    <w:rsid w:val="00AB1A23"/>
    <w:rsid w:val="00AB38C2"/>
    <w:rsid w:val="00AF7C68"/>
    <w:rsid w:val="00B55E8B"/>
    <w:rsid w:val="00B757BA"/>
    <w:rsid w:val="00BB374C"/>
    <w:rsid w:val="00BB6837"/>
    <w:rsid w:val="00C243E7"/>
    <w:rsid w:val="00C34697"/>
    <w:rsid w:val="00C56C7E"/>
    <w:rsid w:val="00C81DF5"/>
    <w:rsid w:val="00E81F87"/>
    <w:rsid w:val="00EA4ED5"/>
    <w:rsid w:val="00EF199D"/>
    <w:rsid w:val="00EF3D6B"/>
    <w:rsid w:val="00EF4280"/>
    <w:rsid w:val="00F23997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D471-3DD4-4E06-A796-5537CF0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10</cp:revision>
  <dcterms:created xsi:type="dcterms:W3CDTF">2019-02-08T05:05:00Z</dcterms:created>
  <dcterms:modified xsi:type="dcterms:W3CDTF">2019-03-19T12:27:00Z</dcterms:modified>
</cp:coreProperties>
</file>